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BC69" w14:textId="77777777" w:rsidR="00F6420F" w:rsidRDefault="00F6420F">
      <w:pPr>
        <w:rPr>
          <w:rFonts w:ascii="Calibri" w:eastAsia="Calibri" w:hAnsi="Calibri" w:cs="Calibri"/>
        </w:rPr>
      </w:pPr>
      <w:r>
        <w:t xml:space="preserve">Latin 2, 01.09 Note Guide </w:t>
      </w:r>
      <w:r>
        <w:rPr>
          <w:rFonts w:cstheme="minorHAnsi"/>
          <w:color w:val="333333"/>
        </w:rPr>
        <w:t xml:space="preserve">— </w:t>
      </w:r>
      <w:r>
        <w:rPr>
          <w:rFonts w:ascii="Calibri" w:eastAsia="Calibri" w:hAnsi="Calibri" w:cs="Calibri"/>
        </w:rPr>
        <w:t>Monarchy in Decline</w:t>
      </w:r>
    </w:p>
    <w:p w14:paraId="0C509EB2" w14:textId="0BAD2BFA" w:rsidR="00FD7170" w:rsidRDefault="00F6420F">
      <w:r w:rsidRPr="00931CFE">
        <w:rPr>
          <w:rFonts w:ascii="Calibri" w:eastAsia="Calibri" w:hAnsi="Calibri" w:cs="Calibri"/>
        </w:rPr>
        <w:t xml:space="preserve"> </w:t>
      </w:r>
    </w:p>
    <w:p w14:paraId="3C243D03" w14:textId="16D1C2EE" w:rsidR="00B00413" w:rsidRPr="00FD7170" w:rsidRDefault="00B00413" w:rsidP="00B00413">
      <w:pPr>
        <w:rPr>
          <w:b/>
          <w:bCs/>
        </w:rPr>
      </w:pPr>
      <w:r w:rsidRPr="00FD7170">
        <w:rPr>
          <w:b/>
          <w:bCs/>
        </w:rPr>
        <w:t xml:space="preserve">Culture: </w:t>
      </w:r>
      <w:r>
        <w:rPr>
          <w:b/>
          <w:bCs/>
        </w:rPr>
        <w:t>Servius Tullius</w:t>
      </w:r>
      <w:r w:rsidR="005539FA">
        <w:rPr>
          <w:b/>
          <w:bCs/>
        </w:rPr>
        <w:t>, 6</w:t>
      </w:r>
      <w:r w:rsidR="005539FA" w:rsidRPr="005539FA">
        <w:rPr>
          <w:b/>
          <w:bCs/>
          <w:vertAlign w:val="superscript"/>
        </w:rPr>
        <w:t>th</w:t>
      </w:r>
      <w:r w:rsidR="005539FA">
        <w:rPr>
          <w:b/>
          <w:bCs/>
        </w:rPr>
        <w:t xml:space="preserve"> king of Rom</w:t>
      </w:r>
    </w:p>
    <w:p w14:paraId="55456ECF" w14:textId="77777777" w:rsidR="00B00413" w:rsidRPr="00DE17FA" w:rsidRDefault="00B00413" w:rsidP="00B0041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E17FA">
        <w:rPr>
          <w:rFonts w:ascii="Arial" w:eastAsia="Times New Roman" w:hAnsi="Arial" w:cs="Arial"/>
          <w:color w:val="000000"/>
          <w:sz w:val="20"/>
          <w:szCs w:val="20"/>
        </w:rPr>
        <w:t>What did you learn?</w:t>
      </w:r>
    </w:p>
    <w:p w14:paraId="63B8E96B" w14:textId="77777777" w:rsidR="00B00413" w:rsidRDefault="00B00413" w:rsidP="00B0041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7DF8F21" w14:textId="173A8594" w:rsidR="00B00413" w:rsidRPr="005539FA" w:rsidRDefault="00481737" w:rsidP="00B0041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 w:rsidRPr="005539FA">
        <w:rPr>
          <w:rFonts w:eastAsia="Times New Roman" w:cstheme="minorHAnsi"/>
        </w:rPr>
        <w:t>W</w:t>
      </w:r>
      <w:r w:rsidR="00B00413" w:rsidRPr="005539FA">
        <w:rPr>
          <w:rFonts w:eastAsia="Times New Roman" w:cstheme="minorHAnsi"/>
        </w:rPr>
        <w:t>ho</w:t>
      </w:r>
      <w:r w:rsidRPr="005539FA">
        <w:rPr>
          <w:rFonts w:eastAsia="Times New Roman" w:cstheme="minorHAnsi"/>
        </w:rPr>
        <w:t xml:space="preserve"> was</w:t>
      </w:r>
      <w:r w:rsidR="00B00413" w:rsidRPr="005539FA">
        <w:rPr>
          <w:rFonts w:eastAsia="Times New Roman" w:cstheme="minorHAnsi"/>
        </w:rPr>
        <w:t xml:space="preserve"> Tarquinius </w:t>
      </w:r>
      <w:proofErr w:type="spellStart"/>
      <w:r w:rsidR="00B00413" w:rsidRPr="005539FA">
        <w:rPr>
          <w:rFonts w:eastAsia="Times New Roman" w:cstheme="minorHAnsi"/>
        </w:rPr>
        <w:t>Priscus</w:t>
      </w:r>
      <w:proofErr w:type="spellEnd"/>
      <w:r w:rsidR="00FE2B24" w:rsidRPr="005539FA">
        <w:rPr>
          <w:rFonts w:eastAsia="Times New Roman" w:cstheme="minorHAnsi"/>
        </w:rPr>
        <w:t>,</w:t>
      </w:r>
      <w:r w:rsidRPr="005539FA">
        <w:rPr>
          <w:rFonts w:eastAsia="Times New Roman" w:cstheme="minorHAnsi"/>
        </w:rPr>
        <w:t xml:space="preserve"> </w:t>
      </w:r>
      <w:r w:rsidR="00B00413" w:rsidRPr="005539FA">
        <w:rPr>
          <w:rFonts w:eastAsia="Times New Roman" w:cstheme="minorHAnsi"/>
        </w:rPr>
        <w:t>and what did he create?</w:t>
      </w:r>
    </w:p>
    <w:p w14:paraId="322CE0F3" w14:textId="77777777" w:rsidR="006A6BA5" w:rsidRPr="005539FA" w:rsidRDefault="006A6BA5" w:rsidP="006A6BA5">
      <w:pPr>
        <w:spacing w:after="0" w:line="240" w:lineRule="auto"/>
        <w:textAlignment w:val="baseline"/>
        <w:rPr>
          <w:rFonts w:cstheme="minorHAnsi"/>
          <w:b/>
          <w:bCs/>
        </w:rPr>
      </w:pPr>
    </w:p>
    <w:p w14:paraId="0916163B" w14:textId="033603A1" w:rsidR="00B00413" w:rsidRPr="00FD7170" w:rsidRDefault="00B00413" w:rsidP="00B00413">
      <w:pPr>
        <w:rPr>
          <w:b/>
          <w:bCs/>
        </w:rPr>
      </w:pPr>
      <w:r w:rsidRPr="00FD7170">
        <w:rPr>
          <w:b/>
          <w:bCs/>
        </w:rPr>
        <w:t xml:space="preserve">Culture: </w:t>
      </w:r>
      <w:r>
        <w:rPr>
          <w:b/>
          <w:bCs/>
        </w:rPr>
        <w:t xml:space="preserve">Tarquinius </w:t>
      </w:r>
      <w:proofErr w:type="spellStart"/>
      <w:r>
        <w:rPr>
          <w:b/>
          <w:bCs/>
        </w:rPr>
        <w:t>Superbus</w:t>
      </w:r>
      <w:proofErr w:type="spellEnd"/>
      <w:r w:rsidR="005539FA">
        <w:rPr>
          <w:b/>
          <w:bCs/>
        </w:rPr>
        <w:t>, 7</w:t>
      </w:r>
      <w:r w:rsidR="005539FA" w:rsidRPr="005539FA">
        <w:rPr>
          <w:b/>
          <w:bCs/>
          <w:vertAlign w:val="superscript"/>
        </w:rPr>
        <w:t>th</w:t>
      </w:r>
      <w:r w:rsidR="005539FA">
        <w:rPr>
          <w:b/>
          <w:bCs/>
        </w:rPr>
        <w:t xml:space="preserve"> king of Rome</w:t>
      </w:r>
    </w:p>
    <w:p w14:paraId="2F5F9DD1" w14:textId="77777777" w:rsidR="00B00413" w:rsidRPr="005539FA" w:rsidRDefault="00B00413" w:rsidP="00B0041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539FA">
        <w:rPr>
          <w:rFonts w:eastAsia="Times New Roman" w:cstheme="minorHAnsi"/>
          <w:color w:val="000000"/>
        </w:rPr>
        <w:t>What did you learn?</w:t>
      </w:r>
    </w:p>
    <w:p w14:paraId="0236203D" w14:textId="77777777" w:rsidR="00B00413" w:rsidRPr="005539FA" w:rsidRDefault="00B00413" w:rsidP="00B00413">
      <w:pPr>
        <w:spacing w:after="0" w:line="240" w:lineRule="auto"/>
        <w:textAlignment w:val="baseline"/>
        <w:rPr>
          <w:rFonts w:eastAsia="Times New Roman" w:cstheme="minorHAnsi"/>
        </w:rPr>
      </w:pPr>
    </w:p>
    <w:p w14:paraId="717F784F" w14:textId="7025BFB7" w:rsidR="00B00413" w:rsidRPr="005539FA" w:rsidRDefault="00B00413" w:rsidP="00B0041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 w:rsidRPr="005539FA">
        <w:rPr>
          <w:rFonts w:eastAsia="Times New Roman" w:cstheme="minorHAnsi"/>
        </w:rPr>
        <w:t xml:space="preserve">Provide a summary about who Tarquinius </w:t>
      </w:r>
      <w:proofErr w:type="spellStart"/>
      <w:r w:rsidR="00886173" w:rsidRPr="005539FA">
        <w:rPr>
          <w:rFonts w:eastAsia="Times New Roman" w:cstheme="minorHAnsi"/>
        </w:rPr>
        <w:t>Superbus</w:t>
      </w:r>
      <w:proofErr w:type="spellEnd"/>
      <w:r w:rsidRPr="005539FA">
        <w:rPr>
          <w:rFonts w:eastAsia="Times New Roman" w:cstheme="minorHAnsi"/>
        </w:rPr>
        <w:t xml:space="preserve"> was and what he create</w:t>
      </w:r>
      <w:r w:rsidR="00FE2B24" w:rsidRPr="005539FA">
        <w:rPr>
          <w:rFonts w:eastAsia="Times New Roman" w:cstheme="minorHAnsi"/>
        </w:rPr>
        <w:t>d.</w:t>
      </w:r>
    </w:p>
    <w:p w14:paraId="1ABD7F6A" w14:textId="3DD2178F" w:rsidR="000B0019" w:rsidRPr="005539FA" w:rsidRDefault="000B0019" w:rsidP="00B0041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 w:rsidRPr="005539FA">
        <w:rPr>
          <w:rFonts w:eastAsia="Times New Roman" w:cstheme="minorHAnsi"/>
        </w:rPr>
        <w:t>Why was he exiled from Rome?  Who exiled him?</w:t>
      </w:r>
    </w:p>
    <w:p w14:paraId="3FDEA9C2" w14:textId="7338C44A" w:rsidR="000B0019" w:rsidRPr="005539FA" w:rsidRDefault="00EA6F43" w:rsidP="00B0041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 w:rsidRPr="005539FA">
        <w:rPr>
          <w:rFonts w:eastAsia="Times New Roman" w:cstheme="minorHAnsi"/>
        </w:rPr>
        <w:t xml:space="preserve">What year did the Roman </w:t>
      </w:r>
      <w:r w:rsidR="00FE2B24" w:rsidRPr="005539FA">
        <w:rPr>
          <w:rFonts w:eastAsia="Times New Roman" w:cstheme="minorHAnsi"/>
        </w:rPr>
        <w:t>m</w:t>
      </w:r>
      <w:r w:rsidRPr="005539FA">
        <w:rPr>
          <w:rFonts w:eastAsia="Times New Roman" w:cstheme="minorHAnsi"/>
        </w:rPr>
        <w:t>onarchy end?</w:t>
      </w:r>
    </w:p>
    <w:p w14:paraId="256B90AE" w14:textId="63CF51FA" w:rsidR="00EA6F43" w:rsidRPr="005539FA" w:rsidRDefault="00EA6F43" w:rsidP="00B00413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 w:rsidRPr="005539FA">
        <w:rPr>
          <w:rFonts w:eastAsia="Times New Roman" w:cstheme="minorHAnsi"/>
        </w:rPr>
        <w:t xml:space="preserve">What governmental structure came after the Roman </w:t>
      </w:r>
      <w:r w:rsidR="00FE2B24" w:rsidRPr="005539FA">
        <w:rPr>
          <w:rFonts w:eastAsia="Times New Roman" w:cstheme="minorHAnsi"/>
        </w:rPr>
        <w:t>m</w:t>
      </w:r>
      <w:r w:rsidRPr="005539FA">
        <w:rPr>
          <w:rFonts w:eastAsia="Times New Roman" w:cstheme="minorHAnsi"/>
        </w:rPr>
        <w:t>onarchy?</w:t>
      </w:r>
    </w:p>
    <w:p w14:paraId="23441A04" w14:textId="2984F899" w:rsidR="00B762C4" w:rsidRPr="005539FA" w:rsidRDefault="00B762C4" w:rsidP="00B762C4">
      <w:pPr>
        <w:spacing w:after="0" w:line="240" w:lineRule="auto"/>
        <w:textAlignment w:val="baseline"/>
        <w:rPr>
          <w:rFonts w:eastAsia="Times New Roman" w:cstheme="minorHAnsi"/>
        </w:rPr>
      </w:pPr>
    </w:p>
    <w:p w14:paraId="4FC1D57E" w14:textId="5A282D05" w:rsidR="00B762C4" w:rsidRDefault="00B762C4" w:rsidP="00B76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2540862" w14:textId="0DF80113" w:rsidR="00B762C4" w:rsidRDefault="00481737" w:rsidP="0048173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Segoe UI" w:eastAsia="Times New Roman" w:hAnsi="Segoe UI" w:cs="Segoe UI"/>
          <w:b/>
          <w:bCs/>
          <w:sz w:val="18"/>
          <w:szCs w:val="18"/>
        </w:rPr>
        <w:t>Passive Voice Review</w:t>
      </w:r>
    </w:p>
    <w:p w14:paraId="7E4DED45" w14:textId="0E947930" w:rsidR="00481737" w:rsidRDefault="00481737" w:rsidP="0048173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p w14:paraId="70F9E97F" w14:textId="4A35F4EE" w:rsidR="00481737" w:rsidRPr="005539FA" w:rsidRDefault="00481737" w:rsidP="00481737">
      <w:pPr>
        <w:spacing w:after="0" w:line="240" w:lineRule="auto"/>
        <w:textAlignment w:val="baseline"/>
        <w:rPr>
          <w:rFonts w:eastAsia="Times New Roman" w:cstheme="minorHAnsi"/>
        </w:rPr>
      </w:pPr>
      <w:r w:rsidRPr="005539FA">
        <w:rPr>
          <w:rFonts w:eastAsia="Times New Roman" w:cstheme="minorHAnsi"/>
        </w:rPr>
        <w:t>Latin Active and Passive Verb Synopsis</w:t>
      </w:r>
      <w:r w:rsidR="005539FA">
        <w:rPr>
          <w:rFonts w:eastAsia="Times New Roman" w:cstheme="minorHAnsi"/>
        </w:rPr>
        <w:t>:</w:t>
      </w:r>
    </w:p>
    <w:p w14:paraId="0B6CE270" w14:textId="2388D0D8" w:rsidR="00B762C4" w:rsidRPr="005539FA" w:rsidRDefault="00B762C4" w:rsidP="00481737">
      <w:pPr>
        <w:spacing w:after="0" w:line="240" w:lineRule="auto"/>
        <w:textAlignment w:val="baseline"/>
        <w:rPr>
          <w:rFonts w:eastAsia="Times New Roman" w:cstheme="minorHAnsi"/>
        </w:rPr>
      </w:pPr>
      <w:r w:rsidRPr="005539FA">
        <w:rPr>
          <w:rFonts w:eastAsia="Times New Roman" w:cstheme="minorHAnsi"/>
        </w:rPr>
        <w:t xml:space="preserve">It is important for you to </w:t>
      </w:r>
      <w:r w:rsidR="002D58F8" w:rsidRPr="005539FA">
        <w:rPr>
          <w:rFonts w:eastAsia="Times New Roman" w:cstheme="minorHAnsi"/>
        </w:rPr>
        <w:t>conjugate verbs in all tenses and voices.  Use your</w:t>
      </w:r>
      <w:r w:rsidR="00481737" w:rsidRPr="005539FA">
        <w:rPr>
          <w:rFonts w:eastAsia="Times New Roman" w:cstheme="minorHAnsi"/>
        </w:rPr>
        <w:t xml:space="preserve"> Toolbox</w:t>
      </w:r>
      <w:r w:rsidR="005F7241" w:rsidRPr="005539FA">
        <w:rPr>
          <w:rFonts w:eastAsia="Times New Roman" w:cstheme="minorHAnsi"/>
        </w:rPr>
        <w:t xml:space="preserve"> verb charts</w:t>
      </w:r>
      <w:r w:rsidR="002D58F8" w:rsidRPr="005539FA">
        <w:rPr>
          <w:rFonts w:eastAsia="Times New Roman" w:cstheme="minorHAnsi"/>
        </w:rPr>
        <w:t xml:space="preserve"> </w:t>
      </w:r>
      <w:r w:rsidR="00481737" w:rsidRPr="005539FA">
        <w:rPr>
          <w:rFonts w:eastAsia="Times New Roman" w:cstheme="minorHAnsi"/>
        </w:rPr>
        <w:t>c</w:t>
      </w:r>
      <w:r w:rsidR="002D58F8" w:rsidRPr="005539FA">
        <w:rPr>
          <w:rFonts w:eastAsia="Times New Roman" w:cstheme="minorHAnsi"/>
        </w:rPr>
        <w:t>onjugation synopsis</w:t>
      </w:r>
      <w:r w:rsidR="00481737" w:rsidRPr="005539FA">
        <w:rPr>
          <w:rFonts w:eastAsia="Times New Roman" w:cstheme="minorHAnsi"/>
        </w:rPr>
        <w:t xml:space="preserve"> of </w:t>
      </w:r>
      <w:proofErr w:type="spellStart"/>
      <w:r w:rsidR="00481737" w:rsidRPr="005539FA">
        <w:rPr>
          <w:rFonts w:eastAsia="Times New Roman" w:cstheme="minorHAnsi"/>
          <w:b/>
          <w:bCs/>
          <w:i/>
          <w:iCs/>
        </w:rPr>
        <w:t>amo</w:t>
      </w:r>
      <w:proofErr w:type="spellEnd"/>
      <w:r w:rsidR="00481737" w:rsidRPr="005539FA">
        <w:rPr>
          <w:rFonts w:eastAsia="Times New Roman" w:cstheme="minorHAnsi"/>
          <w:b/>
          <w:bCs/>
          <w:i/>
          <w:iCs/>
        </w:rPr>
        <w:t xml:space="preserve">, </w:t>
      </w:r>
      <w:proofErr w:type="spellStart"/>
      <w:r w:rsidR="00481737" w:rsidRPr="005539FA">
        <w:rPr>
          <w:rFonts w:eastAsia="Times New Roman" w:cstheme="minorHAnsi"/>
          <w:b/>
          <w:bCs/>
          <w:i/>
          <w:iCs/>
        </w:rPr>
        <w:t>amare</w:t>
      </w:r>
      <w:proofErr w:type="spellEnd"/>
      <w:r w:rsidR="00481737" w:rsidRPr="005539FA">
        <w:rPr>
          <w:rFonts w:eastAsia="Times New Roman" w:cstheme="minorHAnsi"/>
          <w:b/>
          <w:bCs/>
          <w:i/>
          <w:iCs/>
        </w:rPr>
        <w:t xml:space="preserve">, </w:t>
      </w:r>
      <w:proofErr w:type="spellStart"/>
      <w:r w:rsidR="00481737" w:rsidRPr="005539FA">
        <w:rPr>
          <w:rFonts w:eastAsia="Times New Roman" w:cstheme="minorHAnsi"/>
          <w:b/>
          <w:bCs/>
          <w:i/>
          <w:iCs/>
        </w:rPr>
        <w:t>amavi</w:t>
      </w:r>
      <w:proofErr w:type="spellEnd"/>
      <w:r w:rsidR="00481737" w:rsidRPr="005539FA">
        <w:rPr>
          <w:rFonts w:eastAsia="Times New Roman" w:cstheme="minorHAnsi"/>
          <w:b/>
          <w:bCs/>
          <w:i/>
          <w:iCs/>
        </w:rPr>
        <w:t xml:space="preserve">, </w:t>
      </w:r>
      <w:proofErr w:type="spellStart"/>
      <w:r w:rsidR="00481737" w:rsidRPr="005539FA">
        <w:rPr>
          <w:rFonts w:eastAsia="Times New Roman" w:cstheme="minorHAnsi"/>
          <w:b/>
          <w:bCs/>
          <w:i/>
          <w:iCs/>
        </w:rPr>
        <w:t>amatus</w:t>
      </w:r>
      <w:proofErr w:type="spellEnd"/>
      <w:r w:rsidR="00481737" w:rsidRPr="005539FA">
        <w:rPr>
          <w:rFonts w:eastAsia="Times New Roman" w:cstheme="minorHAnsi"/>
          <w:b/>
          <w:bCs/>
          <w:i/>
          <w:iCs/>
        </w:rPr>
        <w:t>, -a, -um</w:t>
      </w:r>
      <w:r w:rsidR="005F7241" w:rsidRPr="005539FA">
        <w:rPr>
          <w:rFonts w:eastAsia="Times New Roman" w:cstheme="minorHAnsi"/>
        </w:rPr>
        <w:t xml:space="preserve"> and the review breakdowns of your Present and Perfect Passive systems</w:t>
      </w:r>
      <w:r w:rsidR="002D58F8" w:rsidRPr="005539FA">
        <w:rPr>
          <w:rFonts w:eastAsia="Times New Roman" w:cstheme="minorHAnsi"/>
        </w:rPr>
        <w:t xml:space="preserve"> to help guide you. </w:t>
      </w:r>
      <w:r w:rsidRPr="005539FA">
        <w:rPr>
          <w:rFonts w:eastAsia="Times New Roman" w:cstheme="minorHAnsi"/>
        </w:rPr>
        <w:t xml:space="preserve"> </w:t>
      </w:r>
    </w:p>
    <w:p w14:paraId="18B45BE0" w14:textId="5E8E2686" w:rsidR="006A6BA5" w:rsidRPr="005539FA" w:rsidRDefault="006A6BA5" w:rsidP="00481737">
      <w:pPr>
        <w:spacing w:after="0" w:line="240" w:lineRule="auto"/>
        <w:textAlignment w:val="baseline"/>
        <w:rPr>
          <w:rFonts w:cstheme="minorHAnsi"/>
          <w:b/>
          <w:bCs/>
        </w:rPr>
      </w:pPr>
    </w:p>
    <w:p w14:paraId="32AE9AD6" w14:textId="295D1FFC" w:rsidR="00514E26" w:rsidRPr="00514E26" w:rsidRDefault="00481737" w:rsidP="004817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81737">
        <w:rPr>
          <w:rFonts w:ascii="Calibri" w:eastAsia="Times New Roman" w:hAnsi="Calibri" w:cs="Calibri"/>
          <w:b/>
          <w:bCs/>
          <w:color w:val="000000"/>
        </w:rPr>
        <w:t>Practice:</w:t>
      </w:r>
      <w:r>
        <w:rPr>
          <w:rFonts w:ascii="Calibri" w:eastAsia="Times New Roman" w:hAnsi="Calibri" w:cs="Calibri"/>
          <w:color w:val="000000"/>
        </w:rPr>
        <w:t xml:space="preserve"> Provide a full synopsis for the </w:t>
      </w:r>
      <w:r w:rsidR="00514E26">
        <w:rPr>
          <w:rFonts w:ascii="Calibri" w:eastAsia="Times New Roman" w:hAnsi="Calibri" w:cs="Calibri"/>
          <w:color w:val="000000"/>
        </w:rPr>
        <w:t>1</w:t>
      </w:r>
      <w:r w:rsidR="00514E26" w:rsidRPr="00514E26">
        <w:rPr>
          <w:rFonts w:ascii="Calibri" w:eastAsia="Times New Roman" w:hAnsi="Calibri" w:cs="Calibri"/>
          <w:color w:val="000000"/>
          <w:vertAlign w:val="superscript"/>
        </w:rPr>
        <w:t>st</w:t>
      </w:r>
      <w:r w:rsidR="00514E26">
        <w:rPr>
          <w:rFonts w:ascii="Calibri" w:eastAsia="Times New Roman" w:hAnsi="Calibri" w:cs="Calibri"/>
          <w:color w:val="000000"/>
        </w:rPr>
        <w:t xml:space="preserve"> Conjugation</w:t>
      </w:r>
      <w:r>
        <w:rPr>
          <w:rFonts w:ascii="Calibri" w:eastAsia="Times New Roman" w:hAnsi="Calibri" w:cs="Calibri"/>
          <w:color w:val="000000"/>
        </w:rPr>
        <w:t xml:space="preserve"> verb</w:t>
      </w:r>
      <w:r w:rsidR="00514E26">
        <w:rPr>
          <w:rFonts w:ascii="Calibri" w:eastAsia="Times New Roman" w:hAnsi="Calibri" w:cs="Calibri"/>
          <w:color w:val="000000"/>
        </w:rPr>
        <w:t xml:space="preserve"> </w:t>
      </w:r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do, dare,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dedi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,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datus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, -a, -um = to give</w:t>
      </w:r>
    </w:p>
    <w:tbl>
      <w:tblPr>
        <w:tblW w:w="9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443"/>
        <w:gridCol w:w="1473"/>
        <w:gridCol w:w="1317"/>
        <w:gridCol w:w="1609"/>
        <w:gridCol w:w="2109"/>
      </w:tblGrid>
      <w:tr w:rsidR="00481737" w:rsidRPr="00481737" w14:paraId="74153032" w14:textId="77777777" w:rsidTr="00481737">
        <w:tc>
          <w:tcPr>
            <w:tcW w:w="9329" w:type="dxa"/>
            <w:gridSpan w:val="6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958B7E" w14:textId="7212C8A9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Synopsis</w:t>
            </w:r>
            <w:r w:rsidRPr="00481737">
              <w:rPr>
                <w:rFonts w:ascii="Calibri" w:eastAsia="Times New Roman" w:hAnsi="Calibri" w:cs="Calibri"/>
              </w:rPr>
              <w:t> </w:t>
            </w:r>
            <w:r w:rsidRPr="00481737">
              <w:rPr>
                <w:rFonts w:ascii="Calibri" w:eastAsia="Times New Roman" w:hAnsi="Calibri" w:cs="Calibri"/>
              </w:rPr>
              <w:br/>
            </w:r>
            <w:r w:rsidRPr="00481737">
              <w:rPr>
                <w:rFonts w:ascii="Calibri" w:eastAsia="Times New Roman" w:hAnsi="Calibri" w:cs="Calibri"/>
                <w:b/>
                <w:bCs/>
              </w:rPr>
              <w:t>3rd person singular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</w:tr>
      <w:tr w:rsidR="00481737" w:rsidRPr="00481737" w14:paraId="6DC8A53F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BE6DCAE" w14:textId="77777777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Tens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2ACFC6B" w14:textId="77777777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Latin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15C5C6E" w14:textId="77777777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English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F52AD59" w14:textId="77777777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Tens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1D0EA73" w14:textId="77777777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Latin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6BF23AF" w14:textId="77777777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English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</w:tr>
      <w:tr w:rsidR="00481737" w:rsidRPr="00481737" w14:paraId="42C45AD7" w14:textId="77777777" w:rsidTr="00481737">
        <w:tc>
          <w:tcPr>
            <w:tcW w:w="4294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5785653" w14:textId="77777777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Active Voice </w:t>
            </w:r>
          </w:p>
        </w:tc>
        <w:tc>
          <w:tcPr>
            <w:tcW w:w="5035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94927B" w14:textId="77777777" w:rsidR="002D58F8" w:rsidRPr="00481737" w:rsidRDefault="002D58F8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Passive Voic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</w:tr>
      <w:tr w:rsidR="00481737" w:rsidRPr="00481737" w14:paraId="22D2751D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1DDC200" w14:textId="77777777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Presen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3682FF3" w14:textId="56B16208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F044EBA" w14:textId="5B0E8280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34D110F" w14:textId="4AE1FF5D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E943DF8" w14:textId="49D9FD94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81A44E8" w14:textId="1A6C5A89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17586D4A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EE3A4AF" w14:textId="77777777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Imperfec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E31D4E4" w14:textId="1B48D0F9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8C130D4" w14:textId="4AE055CF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67B148E" w14:textId="38450512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AD02F67" w14:textId="2D3DD5EF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FB75583" w14:textId="6E0ABE92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59C90054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6657C89" w14:textId="77777777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Futur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E6766A3" w14:textId="07D0271F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FD97760" w14:textId="7C3B3E40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4C5509A" w14:textId="5E3D999F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0B1FCA9" w14:textId="4B5A3204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736BBA3" w14:textId="5385B413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59389CB0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F1E857D" w14:textId="77777777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Perfec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0F3C043" w14:textId="630B0045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223987E" w14:textId="5CA28D13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A9DDE8E" w14:textId="7450D905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56FE40C" w14:textId="6D01ACD8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08C80DD" w14:textId="57798C21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4368CD2E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BDFF642" w14:textId="77777777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Pluperfec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9F73884" w14:textId="0A2F5845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C3FE137" w14:textId="1FFEB9EC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9AFDCD6" w14:textId="0AD81DDF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AB7E047" w14:textId="49924118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B23B1CD" w14:textId="38164643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41A2B7A7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6943108" w14:textId="77777777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Future Perfec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E29D926" w14:textId="19AB7966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67C4718" w14:textId="25571ACA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8C037B7" w14:textId="794D4B85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12632B5" w14:textId="7C5C3AEB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17431AE" w14:textId="555A181F" w:rsidR="002D58F8" w:rsidRPr="00481737" w:rsidRDefault="002D58F8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0496D5" w14:textId="77777777" w:rsidR="00514E26" w:rsidRDefault="00514E26" w:rsidP="004817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8F5A44" w14:textId="77777777" w:rsidR="00514E26" w:rsidRDefault="00514E26" w:rsidP="004817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9AB918" w14:textId="77777777" w:rsidR="00514E26" w:rsidRDefault="00514E26" w:rsidP="004817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56EB2" w14:textId="4B05EC95" w:rsidR="00514E26" w:rsidRPr="00481737" w:rsidRDefault="00481737" w:rsidP="00481737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481737">
        <w:rPr>
          <w:rFonts w:ascii="Calibri" w:eastAsia="Times New Roman" w:hAnsi="Calibri" w:cs="Calibri"/>
          <w:b/>
          <w:bCs/>
          <w:color w:val="000000"/>
        </w:rPr>
        <w:t>Practice:</w:t>
      </w:r>
      <w:r>
        <w:rPr>
          <w:rFonts w:ascii="Calibri" w:eastAsia="Times New Roman" w:hAnsi="Calibri" w:cs="Calibri"/>
          <w:color w:val="000000"/>
        </w:rPr>
        <w:t xml:space="preserve"> Provide a full synopsis for the </w:t>
      </w:r>
      <w:r w:rsidR="00514E26">
        <w:rPr>
          <w:rFonts w:ascii="Calibri" w:eastAsia="Times New Roman" w:hAnsi="Calibri" w:cs="Calibri"/>
          <w:color w:val="000000"/>
        </w:rPr>
        <w:t>2</w:t>
      </w:r>
      <w:r w:rsidR="00514E26" w:rsidRPr="00514E26">
        <w:rPr>
          <w:rFonts w:ascii="Calibri" w:eastAsia="Times New Roman" w:hAnsi="Calibri" w:cs="Calibri"/>
          <w:color w:val="000000"/>
          <w:vertAlign w:val="superscript"/>
        </w:rPr>
        <w:t>nd</w:t>
      </w:r>
      <w:r w:rsidR="00514E26">
        <w:rPr>
          <w:rFonts w:ascii="Calibri" w:eastAsia="Times New Roman" w:hAnsi="Calibri" w:cs="Calibri"/>
          <w:color w:val="000000"/>
        </w:rPr>
        <w:t xml:space="preserve"> Conjugation</w:t>
      </w:r>
      <w:r>
        <w:rPr>
          <w:rFonts w:ascii="Calibri" w:eastAsia="Times New Roman" w:hAnsi="Calibri" w:cs="Calibri"/>
          <w:color w:val="000000"/>
        </w:rPr>
        <w:t xml:space="preserve"> verb</w:t>
      </w:r>
      <w:r w:rsidR="00514E2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timeo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,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timere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,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timui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,</w:t>
      </w:r>
      <w:r w:rsidR="00636E4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- </w:t>
      </w:r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= to fear</w:t>
      </w:r>
      <w:r w:rsidR="00FE2B24">
        <w:rPr>
          <w:rFonts w:ascii="Calibri" w:eastAsia="Times New Roman" w:hAnsi="Calibri" w:cs="Calibri"/>
          <w:b/>
          <w:bCs/>
          <w:i/>
          <w:iCs/>
          <w:color w:val="000000"/>
        </w:rPr>
        <w:t>.</w:t>
      </w:r>
    </w:p>
    <w:p w14:paraId="17CD615F" w14:textId="43FE8A6A" w:rsidR="00514E26" w:rsidRPr="00514E26" w:rsidRDefault="00514E26" w:rsidP="004817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9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443"/>
        <w:gridCol w:w="1473"/>
        <w:gridCol w:w="1317"/>
        <w:gridCol w:w="1609"/>
        <w:gridCol w:w="2109"/>
      </w:tblGrid>
      <w:tr w:rsidR="00481737" w:rsidRPr="00481737" w14:paraId="246A8B0A" w14:textId="77777777" w:rsidTr="00481737">
        <w:tc>
          <w:tcPr>
            <w:tcW w:w="9329" w:type="dxa"/>
            <w:gridSpan w:val="6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8953ED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Synopsis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  <w:p w14:paraId="3D1D3442" w14:textId="0FC4B479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2nd person singular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</w:tr>
      <w:tr w:rsidR="00481737" w:rsidRPr="00481737" w14:paraId="7D819A00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664C7EA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Tens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3562837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Latin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B516F0B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English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E1DC128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Tens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687CBEF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Latin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2A776B3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English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</w:tr>
      <w:tr w:rsidR="00481737" w:rsidRPr="00481737" w14:paraId="7563AAF8" w14:textId="77777777" w:rsidTr="00481737">
        <w:tc>
          <w:tcPr>
            <w:tcW w:w="4294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FFDDE32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lastRenderedPageBreak/>
              <w:t>Active Voic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35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420917" w14:textId="77777777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Passive Voic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</w:tr>
      <w:tr w:rsidR="00481737" w:rsidRPr="00481737" w14:paraId="25445020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BA2D06D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Presen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022A178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B993117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EFD178C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E7D3611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4900CB6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3EC91BB1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8C2A355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Imperfec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E00C732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EE6C8C5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6B0EDEE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CA49E6D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25E82B4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32D4D668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4382925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Future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98F5419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A9A0CE3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2ED3716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166F992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68120D1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18F84B91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A321D83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Perfec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FA2FA3D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A66D33A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5C1FC1D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DF1A62D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A80C451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714A9C31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877C1FC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Pluperfec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5599EE2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A31491A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FCE2DCF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3C01CFD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C24F7FE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481737" w14:paraId="45A08CD8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6570A99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Future Perfect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43E60BA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811B4E8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A56135A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3315331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6513D12" w14:textId="77777777" w:rsidR="00514E26" w:rsidRPr="00481737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F23549" w14:textId="77777777" w:rsidR="00514E26" w:rsidRDefault="00514E26" w:rsidP="004817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CBEAD9" w14:textId="1710D236" w:rsidR="00514E26" w:rsidRDefault="00514E26" w:rsidP="0048173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8C61E" w14:textId="0BD9F1A3" w:rsidR="00514E26" w:rsidRPr="00481737" w:rsidRDefault="00481737" w:rsidP="00481737">
      <w:pPr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  <w:r w:rsidRPr="00481737">
        <w:rPr>
          <w:rFonts w:ascii="Calibri" w:eastAsia="Times New Roman" w:hAnsi="Calibri" w:cs="Calibri"/>
          <w:b/>
          <w:bCs/>
          <w:color w:val="000000"/>
        </w:rPr>
        <w:t>Practice:</w:t>
      </w:r>
      <w:r>
        <w:rPr>
          <w:rFonts w:ascii="Calibri" w:eastAsia="Times New Roman" w:hAnsi="Calibri" w:cs="Calibri"/>
          <w:color w:val="000000"/>
        </w:rPr>
        <w:t xml:space="preserve"> Provide a full synopsis for the </w:t>
      </w:r>
      <w:r w:rsidR="00514E26">
        <w:rPr>
          <w:rFonts w:ascii="Calibri" w:eastAsia="Times New Roman" w:hAnsi="Calibri" w:cs="Calibri"/>
          <w:color w:val="000000"/>
        </w:rPr>
        <w:t>3</w:t>
      </w:r>
      <w:r w:rsidR="00514E26" w:rsidRPr="00514E26">
        <w:rPr>
          <w:rFonts w:ascii="Calibri" w:eastAsia="Times New Roman" w:hAnsi="Calibri" w:cs="Calibri"/>
          <w:color w:val="000000"/>
          <w:vertAlign w:val="superscript"/>
        </w:rPr>
        <w:t>rd</w:t>
      </w:r>
      <w:r w:rsidR="00514E26">
        <w:rPr>
          <w:rFonts w:ascii="Calibri" w:eastAsia="Times New Roman" w:hAnsi="Calibri" w:cs="Calibri"/>
          <w:color w:val="000000"/>
        </w:rPr>
        <w:t xml:space="preserve"> Conjugation</w:t>
      </w:r>
      <w:r>
        <w:rPr>
          <w:rFonts w:ascii="Calibri" w:eastAsia="Times New Roman" w:hAnsi="Calibri" w:cs="Calibri"/>
          <w:color w:val="000000"/>
        </w:rPr>
        <w:t xml:space="preserve"> verb</w:t>
      </w:r>
      <w:r w:rsidR="00514E2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</w:rPr>
        <w:t>consulo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</w:rPr>
        <w:t>, 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</w:rPr>
        <w:t>consulere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</w:rPr>
        <w:t>, 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</w:rPr>
        <w:t>consului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</w:rPr>
        <w:t>, 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</w:rPr>
        <w:t>consultus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</w:rPr>
        <w:t>, -a,</w:t>
      </w:r>
      <w:r w:rsidR="00322575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514E26" w:rsidRPr="00481737">
        <w:rPr>
          <w:rFonts w:ascii="Calibri" w:eastAsia="Times New Roman" w:hAnsi="Calibri" w:cs="Calibri"/>
          <w:b/>
          <w:bCs/>
          <w:i/>
          <w:iCs/>
        </w:rPr>
        <w:t xml:space="preserve"> -um = to consult</w:t>
      </w:r>
      <w:r>
        <w:rPr>
          <w:rFonts w:ascii="Calibri" w:eastAsia="Times New Roman" w:hAnsi="Calibri" w:cs="Calibri"/>
          <w:b/>
          <w:bCs/>
          <w:i/>
          <w:iCs/>
        </w:rPr>
        <w:t>.</w:t>
      </w:r>
    </w:p>
    <w:p w14:paraId="1A205308" w14:textId="77777777" w:rsidR="00514E26" w:rsidRPr="00481737" w:rsidRDefault="00514E26" w:rsidP="00481737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443"/>
        <w:gridCol w:w="1473"/>
        <w:gridCol w:w="1317"/>
        <w:gridCol w:w="1609"/>
        <w:gridCol w:w="2109"/>
      </w:tblGrid>
      <w:tr w:rsidR="00481737" w:rsidRPr="00481737" w14:paraId="4C0B64C0" w14:textId="77777777" w:rsidTr="00481737">
        <w:tc>
          <w:tcPr>
            <w:tcW w:w="9329" w:type="dxa"/>
            <w:gridSpan w:val="6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1E0750" w14:textId="5026BEE8" w:rsidR="00514E26" w:rsidRPr="00481737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Synopsis</w:t>
            </w:r>
            <w:r w:rsidRPr="00481737">
              <w:rPr>
                <w:rFonts w:ascii="Calibri" w:eastAsia="Times New Roman" w:hAnsi="Calibri" w:cs="Calibri"/>
              </w:rPr>
              <w:t> </w:t>
            </w:r>
            <w:r w:rsidRPr="00481737">
              <w:rPr>
                <w:rFonts w:ascii="Calibri" w:eastAsia="Times New Roman" w:hAnsi="Calibri" w:cs="Calibri"/>
              </w:rPr>
              <w:br/>
            </w:r>
            <w:r w:rsidRPr="00481737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481737">
              <w:rPr>
                <w:rFonts w:ascii="Calibri" w:eastAsia="Times New Roman" w:hAnsi="Calibri" w:cs="Calibri"/>
                <w:b/>
                <w:bCs/>
                <w:vertAlign w:val="superscript"/>
              </w:rPr>
              <w:t>st</w:t>
            </w:r>
            <w:r w:rsidRPr="00481737">
              <w:rPr>
                <w:rFonts w:ascii="Calibri" w:eastAsia="Times New Roman" w:hAnsi="Calibri" w:cs="Calibri"/>
                <w:b/>
                <w:bCs/>
              </w:rPr>
              <w:t xml:space="preserve"> person plural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</w:tr>
      <w:tr w:rsidR="00514E26" w:rsidRPr="00673EC9" w14:paraId="378A00CE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C24E7AC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Tens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ED8AE17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Latin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99B84E5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English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E46052F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Tens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F419431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Latin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1DF1DE1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English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4E26" w:rsidRPr="00673EC9" w14:paraId="3A139ABD" w14:textId="77777777" w:rsidTr="00481737">
        <w:tc>
          <w:tcPr>
            <w:tcW w:w="4294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44D9DED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Active Voic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5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B064B0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assive Voic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4E26" w:rsidRPr="00673EC9" w14:paraId="2263136E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D242698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EE95835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8E9AB91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767AA00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EF1910C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4566B67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E26" w:rsidRPr="00673EC9" w14:paraId="75791032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DED219A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Im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D2EE518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B177C86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F10DA00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4880A1F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1F8EBC0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E26" w:rsidRPr="00673EC9" w14:paraId="622792D3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06F3A49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61BE08F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6827FD9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76FA6FD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165F4D3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F6E3658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E26" w:rsidRPr="00673EC9" w14:paraId="1954AFEC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338A616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F485004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43281DF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0AD0860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92725D6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DE37035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E26" w:rsidRPr="00673EC9" w14:paraId="1A05E551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0ED9E37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lu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6DB87A3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EEF4204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BC4906F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EE5CB43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0B3BA7B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E26" w:rsidRPr="00673EC9" w14:paraId="434C90D8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F3B05BA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 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6579E57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A624D7E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843A51B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621B779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688A5C8" w14:textId="77777777" w:rsidR="00514E26" w:rsidRPr="00673EC9" w:rsidRDefault="00514E26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07C513" w14:textId="77777777" w:rsidR="00514E26" w:rsidRPr="00514E26" w:rsidRDefault="00514E26" w:rsidP="004817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7254B88" w14:textId="48D6476E" w:rsidR="00514E26" w:rsidRDefault="00481737" w:rsidP="0048173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81737">
        <w:rPr>
          <w:rFonts w:ascii="Calibri" w:eastAsia="Times New Roman" w:hAnsi="Calibri" w:cs="Calibri"/>
          <w:b/>
          <w:bCs/>
          <w:color w:val="000000"/>
        </w:rPr>
        <w:t>Practice:</w:t>
      </w:r>
      <w:r>
        <w:rPr>
          <w:rFonts w:ascii="Calibri" w:eastAsia="Times New Roman" w:hAnsi="Calibri" w:cs="Calibri"/>
          <w:color w:val="000000"/>
        </w:rPr>
        <w:t xml:space="preserve"> Provide a full synopsis for the </w:t>
      </w:r>
      <w:r w:rsidR="00514E26">
        <w:rPr>
          <w:rFonts w:ascii="Calibri" w:eastAsia="Times New Roman" w:hAnsi="Calibri" w:cs="Calibri"/>
          <w:color w:val="000000"/>
        </w:rPr>
        <w:t>3</w:t>
      </w:r>
      <w:r w:rsidR="00514E26" w:rsidRPr="00514E26">
        <w:rPr>
          <w:rFonts w:ascii="Calibri" w:eastAsia="Times New Roman" w:hAnsi="Calibri" w:cs="Calibri"/>
          <w:color w:val="000000"/>
          <w:vertAlign w:val="superscript"/>
        </w:rPr>
        <w:t>rd</w:t>
      </w:r>
      <w:r w:rsidR="00514E26">
        <w:rPr>
          <w:rFonts w:ascii="Calibri" w:eastAsia="Times New Roman" w:hAnsi="Calibri" w:cs="Calibri"/>
          <w:color w:val="000000"/>
        </w:rPr>
        <w:t>-io Conjugation</w:t>
      </w:r>
      <w:r>
        <w:rPr>
          <w:rFonts w:ascii="Calibri" w:eastAsia="Times New Roman" w:hAnsi="Calibri" w:cs="Calibri"/>
          <w:color w:val="000000"/>
        </w:rPr>
        <w:t xml:space="preserve"> verb</w:t>
      </w:r>
      <w:r w:rsidR="00514E26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iacio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,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iacere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,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ieci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, </w:t>
      </w:r>
      <w:proofErr w:type="spellStart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iactus</w:t>
      </w:r>
      <w:proofErr w:type="spellEnd"/>
      <w:r w:rsidR="00514E26" w:rsidRPr="00481737">
        <w:rPr>
          <w:rFonts w:ascii="Calibri" w:eastAsia="Times New Roman" w:hAnsi="Calibri" w:cs="Calibri"/>
          <w:b/>
          <w:bCs/>
          <w:i/>
          <w:iCs/>
          <w:color w:val="000000"/>
        </w:rPr>
        <w:t>, -a, -um = to throw</w:t>
      </w:r>
      <w:r w:rsidRPr="00481737">
        <w:rPr>
          <w:rFonts w:ascii="Calibri" w:eastAsia="Times New Roman" w:hAnsi="Calibri" w:cs="Calibri"/>
          <w:b/>
          <w:bCs/>
          <w:i/>
          <w:iCs/>
          <w:color w:val="000000"/>
        </w:rPr>
        <w:t>.</w:t>
      </w:r>
    </w:p>
    <w:p w14:paraId="7F917C15" w14:textId="77777777" w:rsidR="00514E26" w:rsidRPr="00514E26" w:rsidRDefault="00514E26" w:rsidP="004817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9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443"/>
        <w:gridCol w:w="1473"/>
        <w:gridCol w:w="1317"/>
        <w:gridCol w:w="1609"/>
        <w:gridCol w:w="2109"/>
      </w:tblGrid>
      <w:tr w:rsidR="00514E26" w:rsidRPr="00673EC9" w14:paraId="6A90D2A9" w14:textId="77777777" w:rsidTr="00481737">
        <w:tc>
          <w:tcPr>
            <w:tcW w:w="9329" w:type="dxa"/>
            <w:gridSpan w:val="6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22CE4" w14:textId="09F1A2E6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Synopsis</w:t>
            </w:r>
            <w:r w:rsidRPr="00481737">
              <w:rPr>
                <w:rFonts w:ascii="Calibri" w:eastAsia="Times New Roman" w:hAnsi="Calibri" w:cs="Calibri"/>
              </w:rPr>
              <w:t> </w:t>
            </w:r>
            <w:r w:rsidRPr="00481737">
              <w:rPr>
                <w:rFonts w:ascii="Calibri" w:eastAsia="Times New Roman" w:hAnsi="Calibri" w:cs="Calibri"/>
              </w:rPr>
              <w:br/>
            </w:r>
            <w:r w:rsidRPr="00481737">
              <w:rPr>
                <w:rFonts w:ascii="Calibri" w:eastAsia="Times New Roman" w:hAnsi="Calibri" w:cs="Calibri"/>
                <w:b/>
                <w:bCs/>
              </w:rPr>
              <w:t>3rd person plural</w:t>
            </w:r>
          </w:p>
        </w:tc>
      </w:tr>
      <w:tr w:rsidR="00514E26" w:rsidRPr="00673EC9" w14:paraId="07F141A7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0EE8133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Tens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8DF5944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Latin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B707A71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English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5161ABE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Tens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C0CAEC2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Latin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D992A1C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English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4E26" w:rsidRPr="00673EC9" w14:paraId="531F6834" w14:textId="77777777" w:rsidTr="00481737">
        <w:tc>
          <w:tcPr>
            <w:tcW w:w="4294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D70501A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Active Voic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5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BDC445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assive Voic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1737" w:rsidRPr="00673EC9" w14:paraId="64F99C6C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6ED6442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C2C4239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8F53D21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336EC37" w14:textId="4FF2E7A4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D10A98F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345B9E7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3661F616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6F2BC57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Im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9303F08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AEEDF31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8F500A5" w14:textId="34AD6408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Im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A266301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DB0E584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7BF63C71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72A6AA7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14A7F81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20A54DA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165F2A1" w14:textId="7AE35E7F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F19F69D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216B3A3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2D3D6C88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3079BF27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9A6F7A3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576F219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F32604D" w14:textId="7FAD14EF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AA56528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6267AB0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68A33493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87978E5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lu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71FBAB6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74AC9EE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B31AC4C" w14:textId="2E091D1F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lu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BAB8467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E031E03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5463A93D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5824E349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 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A305957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BE00EB6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6DA1271E" w14:textId="2EAEF153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 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A66A348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E92E4E3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40307F" w14:textId="77777777" w:rsidR="00514E26" w:rsidRPr="00514E26" w:rsidRDefault="00514E26" w:rsidP="004817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CCF8A0F" w14:textId="12FE1864" w:rsidR="00514E26" w:rsidRDefault="00481737" w:rsidP="00481737">
      <w:pPr>
        <w:spacing w:after="0" w:line="240" w:lineRule="auto"/>
        <w:textAlignment w:val="baseline"/>
      </w:pPr>
      <w:r w:rsidRPr="00481737">
        <w:rPr>
          <w:rFonts w:ascii="Calibri" w:eastAsia="Times New Roman" w:hAnsi="Calibri" w:cs="Calibri"/>
          <w:b/>
          <w:bCs/>
          <w:color w:val="000000"/>
        </w:rPr>
        <w:t>Practice:</w:t>
      </w:r>
      <w:r>
        <w:rPr>
          <w:rFonts w:ascii="Calibri" w:eastAsia="Times New Roman" w:hAnsi="Calibri" w:cs="Calibri"/>
          <w:color w:val="000000"/>
        </w:rPr>
        <w:t xml:space="preserve"> Provide a full synopsis for the </w:t>
      </w:r>
      <w:r w:rsidR="00514E26">
        <w:t>4</w:t>
      </w:r>
      <w:r w:rsidR="00514E26" w:rsidRPr="00514E26">
        <w:rPr>
          <w:vertAlign w:val="superscript"/>
        </w:rPr>
        <w:t>th</w:t>
      </w:r>
      <w:r w:rsidR="00514E26">
        <w:t xml:space="preserve"> </w:t>
      </w:r>
      <w:r w:rsidR="00FE2B24">
        <w:t>Conjugation</w:t>
      </w:r>
      <w:r>
        <w:t xml:space="preserve"> verb</w:t>
      </w:r>
      <w:r w:rsidR="00514E26">
        <w:t xml:space="preserve"> </w:t>
      </w:r>
      <w:proofErr w:type="spellStart"/>
      <w:r w:rsidR="00514E26" w:rsidRPr="00481737">
        <w:rPr>
          <w:b/>
          <w:bCs/>
          <w:i/>
          <w:iCs/>
        </w:rPr>
        <w:t>munio</w:t>
      </w:r>
      <w:proofErr w:type="spellEnd"/>
      <w:r w:rsidR="00514E26" w:rsidRPr="00481737">
        <w:rPr>
          <w:b/>
          <w:bCs/>
          <w:i/>
          <w:iCs/>
        </w:rPr>
        <w:t xml:space="preserve">, </w:t>
      </w:r>
      <w:proofErr w:type="spellStart"/>
      <w:r w:rsidR="00514E26" w:rsidRPr="00481737">
        <w:rPr>
          <w:b/>
          <w:bCs/>
          <w:i/>
          <w:iCs/>
        </w:rPr>
        <w:t>munire</w:t>
      </w:r>
      <w:proofErr w:type="spellEnd"/>
      <w:r w:rsidR="00514E26" w:rsidRPr="00481737">
        <w:rPr>
          <w:b/>
          <w:bCs/>
          <w:i/>
          <w:iCs/>
        </w:rPr>
        <w:t xml:space="preserve">, </w:t>
      </w:r>
      <w:proofErr w:type="spellStart"/>
      <w:r w:rsidR="00514E26" w:rsidRPr="00481737">
        <w:rPr>
          <w:b/>
          <w:bCs/>
          <w:i/>
          <w:iCs/>
        </w:rPr>
        <w:t>munivi</w:t>
      </w:r>
      <w:proofErr w:type="spellEnd"/>
      <w:r w:rsidR="00514E26" w:rsidRPr="00481737">
        <w:rPr>
          <w:b/>
          <w:bCs/>
          <w:i/>
          <w:iCs/>
        </w:rPr>
        <w:t xml:space="preserve">, </w:t>
      </w:r>
      <w:proofErr w:type="spellStart"/>
      <w:r w:rsidR="00514E26" w:rsidRPr="00481737">
        <w:rPr>
          <w:b/>
          <w:bCs/>
          <w:i/>
          <w:iCs/>
        </w:rPr>
        <w:t>munitus</w:t>
      </w:r>
      <w:proofErr w:type="spellEnd"/>
      <w:r w:rsidR="00514E26" w:rsidRPr="00481737">
        <w:rPr>
          <w:b/>
          <w:bCs/>
          <w:i/>
          <w:iCs/>
        </w:rPr>
        <w:t>,</w:t>
      </w:r>
      <w:r w:rsidR="00636E4E">
        <w:rPr>
          <w:b/>
          <w:bCs/>
          <w:i/>
          <w:iCs/>
        </w:rPr>
        <w:t xml:space="preserve"> -</w:t>
      </w:r>
      <w:r w:rsidR="00514E26" w:rsidRPr="00481737">
        <w:rPr>
          <w:b/>
          <w:bCs/>
          <w:i/>
          <w:iCs/>
        </w:rPr>
        <w:t>a,</w:t>
      </w:r>
      <w:r w:rsidR="00636E4E">
        <w:rPr>
          <w:b/>
          <w:bCs/>
          <w:i/>
          <w:iCs/>
        </w:rPr>
        <w:t xml:space="preserve"> -</w:t>
      </w:r>
      <w:r w:rsidR="00514E26" w:rsidRPr="00481737">
        <w:rPr>
          <w:b/>
          <w:bCs/>
          <w:i/>
          <w:iCs/>
        </w:rPr>
        <w:t>um = to fortify</w:t>
      </w:r>
      <w:r w:rsidRPr="00481737">
        <w:rPr>
          <w:b/>
          <w:bCs/>
          <w:i/>
          <w:iCs/>
        </w:rPr>
        <w:t>.</w:t>
      </w:r>
    </w:p>
    <w:p w14:paraId="6EA4BE96" w14:textId="77777777" w:rsidR="00514E26" w:rsidRPr="00514E26" w:rsidRDefault="00514E26" w:rsidP="0048173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9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443"/>
        <w:gridCol w:w="1473"/>
        <w:gridCol w:w="1317"/>
        <w:gridCol w:w="1609"/>
        <w:gridCol w:w="2109"/>
      </w:tblGrid>
      <w:tr w:rsidR="00514E26" w:rsidRPr="00673EC9" w14:paraId="7B47AFAF" w14:textId="77777777" w:rsidTr="00481737">
        <w:tc>
          <w:tcPr>
            <w:tcW w:w="9329" w:type="dxa"/>
            <w:gridSpan w:val="6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076BB" w14:textId="39622130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737">
              <w:rPr>
                <w:rFonts w:ascii="Calibri" w:eastAsia="Times New Roman" w:hAnsi="Calibri" w:cs="Calibri"/>
                <w:b/>
                <w:bCs/>
              </w:rPr>
              <w:t>Synopsis</w:t>
            </w:r>
            <w:r w:rsidRPr="00481737">
              <w:rPr>
                <w:rFonts w:ascii="Calibri" w:eastAsia="Times New Roman" w:hAnsi="Calibri" w:cs="Calibri"/>
              </w:rPr>
              <w:t> </w:t>
            </w:r>
            <w:r w:rsidRPr="00481737">
              <w:rPr>
                <w:rFonts w:ascii="Calibri" w:eastAsia="Times New Roman" w:hAnsi="Calibri" w:cs="Calibri"/>
              </w:rPr>
              <w:br/>
            </w:r>
            <w:r w:rsidRPr="00481737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481737">
              <w:rPr>
                <w:rFonts w:ascii="Calibri" w:eastAsia="Times New Roman" w:hAnsi="Calibri" w:cs="Calibri"/>
                <w:b/>
                <w:bCs/>
                <w:vertAlign w:val="superscript"/>
              </w:rPr>
              <w:t>st</w:t>
            </w:r>
            <w:r w:rsidRPr="00481737">
              <w:rPr>
                <w:rFonts w:ascii="Calibri" w:eastAsia="Times New Roman" w:hAnsi="Calibri" w:cs="Calibri"/>
                <w:b/>
                <w:bCs/>
              </w:rPr>
              <w:t xml:space="preserve"> person singular</w:t>
            </w:r>
            <w:r w:rsidRPr="00481737">
              <w:rPr>
                <w:rFonts w:ascii="Calibri" w:eastAsia="Times New Roman" w:hAnsi="Calibri" w:cs="Calibri"/>
              </w:rPr>
              <w:t> </w:t>
            </w:r>
          </w:p>
        </w:tc>
      </w:tr>
      <w:tr w:rsidR="00514E26" w:rsidRPr="00673EC9" w14:paraId="24AC60EB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82BBEEB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Tens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147F80B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Latin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1037A17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English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D6F91C2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Tens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4C378B4E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Latin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9E80249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English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14E26" w:rsidRPr="00673EC9" w14:paraId="24C7817E" w14:textId="77777777" w:rsidTr="00481737">
        <w:tc>
          <w:tcPr>
            <w:tcW w:w="4294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040EEC45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Active Voic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35" w:type="dxa"/>
            <w:gridSpan w:val="3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8ABED3" w14:textId="77777777" w:rsidR="00514E26" w:rsidRPr="00673EC9" w:rsidRDefault="00514E26" w:rsidP="00481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assive Voic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1737" w:rsidRPr="00673EC9" w14:paraId="15C974AB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14BF7446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FDC6F6F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6ABAC2D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2F8EC53" w14:textId="54A78A1D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resen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28F0BE9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4C8C8BB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3602D9FF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C8D8994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Im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CE3DB38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C5DAEEA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10C09FE" w14:textId="3A6A4CBB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Im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5E83DF2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99D639A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097B73B6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2671D751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85E036E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9B69E54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DE4D0A8" w14:textId="1B0E85BE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E25BC8F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8BF99C9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177AF64B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012CFBA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CB7FEC4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9B58A22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4810787" w14:textId="172D7B6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750AA353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428ACD3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2EF16AE7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63475457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lu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427B772E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597F6EE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01E8CC6D" w14:textId="46E3ECCB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Plu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AF71B68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54E34C42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737" w:rsidRPr="00673EC9" w14:paraId="708AE462" w14:textId="77777777" w:rsidTr="00481737">
        <w:tc>
          <w:tcPr>
            <w:tcW w:w="1378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  <w:hideMark/>
          </w:tcPr>
          <w:p w14:paraId="7E9EDB1C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 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2F48AE0B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249B2FE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0646954" w14:textId="31000170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EC9">
              <w:rPr>
                <w:rFonts w:ascii="Calibri" w:eastAsia="Times New Roman" w:hAnsi="Calibri" w:cs="Calibri"/>
                <w:b/>
                <w:bCs/>
                <w:color w:val="000000"/>
              </w:rPr>
              <w:t>Future Perfect</w:t>
            </w:r>
            <w:r w:rsidRPr="00673E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1729980E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inset" w:sz="18" w:space="0" w:color="auto"/>
              <w:left w:val="inset" w:sz="18" w:space="0" w:color="auto"/>
              <w:bottom w:val="inset" w:sz="18" w:space="0" w:color="auto"/>
              <w:right w:val="inset" w:sz="18" w:space="0" w:color="auto"/>
            </w:tcBorders>
            <w:shd w:val="clear" w:color="auto" w:fill="auto"/>
            <w:vAlign w:val="center"/>
          </w:tcPr>
          <w:p w14:paraId="31BB1113" w14:textId="77777777" w:rsidR="00481737" w:rsidRPr="00673EC9" w:rsidRDefault="00481737" w:rsidP="00481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A91559" w14:textId="77777777" w:rsidR="00514E26" w:rsidRDefault="00514E26" w:rsidP="00481737">
      <w:pPr>
        <w:spacing w:after="0" w:line="240" w:lineRule="auto"/>
        <w:textAlignment w:val="baseline"/>
      </w:pPr>
    </w:p>
    <w:p w14:paraId="02855525" w14:textId="50202F5A" w:rsidR="005073E9" w:rsidRDefault="005073E9" w:rsidP="0061532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7DC57167" w14:textId="5EC9E8C1" w:rsidR="005073E9" w:rsidRPr="005F7241" w:rsidRDefault="005073E9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5F7241">
        <w:rPr>
          <w:rFonts w:eastAsia="Times New Roman" w:cstheme="minorHAnsi"/>
          <w:b/>
          <w:bCs/>
          <w:color w:val="000000"/>
        </w:rPr>
        <w:t xml:space="preserve">Culture: Rome after Tarquinius </w:t>
      </w:r>
      <w:proofErr w:type="spellStart"/>
      <w:r w:rsidRPr="005F7241">
        <w:rPr>
          <w:rFonts w:eastAsia="Times New Roman" w:cstheme="minorHAnsi"/>
          <w:b/>
          <w:bCs/>
          <w:color w:val="000000"/>
        </w:rPr>
        <w:t>Superbus</w:t>
      </w:r>
      <w:proofErr w:type="spellEnd"/>
    </w:p>
    <w:p w14:paraId="02F328DB" w14:textId="45730CE2" w:rsidR="00674C25" w:rsidRPr="005F7241" w:rsidRDefault="00674C25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69C22433" w14:textId="29BA7E85" w:rsidR="00674C25" w:rsidRPr="005F7241" w:rsidRDefault="00674C25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5F7241">
        <w:rPr>
          <w:rFonts w:eastAsia="Times New Roman" w:cstheme="minorHAnsi"/>
          <w:b/>
          <w:bCs/>
          <w:color w:val="000000"/>
        </w:rPr>
        <w:t>What did you learn?</w:t>
      </w:r>
    </w:p>
    <w:p w14:paraId="729482D7" w14:textId="466C59BB" w:rsidR="00674C25" w:rsidRPr="005F7241" w:rsidRDefault="00674C25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45BB3CDD" w14:textId="6466A10B" w:rsidR="00674C25" w:rsidRPr="005F7241" w:rsidRDefault="00915BBD" w:rsidP="00674C25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F7241">
        <w:rPr>
          <w:rFonts w:eastAsia="Times New Roman" w:cstheme="minorHAnsi"/>
          <w:color w:val="000000"/>
        </w:rPr>
        <w:t xml:space="preserve">Write a summary about </w:t>
      </w:r>
      <w:r w:rsidR="006D5B37" w:rsidRPr="005F7241">
        <w:rPr>
          <w:rFonts w:eastAsia="Times New Roman" w:cstheme="minorHAnsi"/>
          <w:color w:val="000000"/>
        </w:rPr>
        <w:t>how the Etruscans influenced Rome in each po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15BBD" w:rsidRPr="005F7241" w14:paraId="3B016295" w14:textId="77777777" w:rsidTr="00EC2CFD">
        <w:tc>
          <w:tcPr>
            <w:tcW w:w="2695" w:type="dxa"/>
          </w:tcPr>
          <w:p w14:paraId="4EF62103" w14:textId="327AF167" w:rsidR="00915BBD" w:rsidRPr="005F7241" w:rsidRDefault="00EC2CFD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5F7241">
              <w:rPr>
                <w:rFonts w:eastAsia="Times New Roman" w:cstheme="minorHAnsi"/>
                <w:color w:val="000000"/>
              </w:rPr>
              <w:t>Cu</w:t>
            </w:r>
            <w:r w:rsidR="00481737" w:rsidRPr="005F7241">
              <w:rPr>
                <w:rFonts w:eastAsia="Times New Roman" w:cstheme="minorHAnsi"/>
                <w:color w:val="000000"/>
              </w:rPr>
              <w:t>l</w:t>
            </w:r>
            <w:r w:rsidRPr="005F7241">
              <w:rPr>
                <w:rFonts w:eastAsia="Times New Roman" w:cstheme="minorHAnsi"/>
                <w:color w:val="000000"/>
              </w:rPr>
              <w:t>ture</w:t>
            </w:r>
          </w:p>
        </w:tc>
        <w:tc>
          <w:tcPr>
            <w:tcW w:w="6655" w:type="dxa"/>
          </w:tcPr>
          <w:p w14:paraId="71B6D216" w14:textId="77777777" w:rsidR="00915BBD" w:rsidRDefault="00915BBD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46FFFA66" w14:textId="77777777" w:rsidR="00E11A13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62B5DEB7" w14:textId="77777777" w:rsidR="00E11A13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535D3D31" w14:textId="6535F99D" w:rsidR="00E11A13" w:rsidRPr="005F7241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915BBD" w:rsidRPr="005F7241" w14:paraId="4EC9564C" w14:textId="77777777" w:rsidTr="00EC2CFD">
        <w:tc>
          <w:tcPr>
            <w:tcW w:w="2695" w:type="dxa"/>
          </w:tcPr>
          <w:p w14:paraId="3F2FC98B" w14:textId="0D6D2C3A" w:rsidR="00915BBD" w:rsidRPr="005F7241" w:rsidRDefault="00EC2CFD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5F7241">
              <w:rPr>
                <w:rFonts w:eastAsia="Times New Roman" w:cstheme="minorHAnsi"/>
                <w:color w:val="000000"/>
              </w:rPr>
              <w:t>Design and Technology</w:t>
            </w:r>
          </w:p>
        </w:tc>
        <w:tc>
          <w:tcPr>
            <w:tcW w:w="6655" w:type="dxa"/>
          </w:tcPr>
          <w:p w14:paraId="5C14A8D8" w14:textId="77777777" w:rsidR="00915BBD" w:rsidRDefault="00915BBD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19FB2FFD" w14:textId="77777777" w:rsidR="00E11A13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6997CD8C" w14:textId="77777777" w:rsidR="00E11A13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2753A40D" w14:textId="546CB63B" w:rsidR="00E11A13" w:rsidRPr="005F7241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915BBD" w:rsidRPr="005F7241" w14:paraId="4665B2A2" w14:textId="77777777" w:rsidTr="00EC2CFD">
        <w:tc>
          <w:tcPr>
            <w:tcW w:w="2695" w:type="dxa"/>
          </w:tcPr>
          <w:p w14:paraId="1D0077B4" w14:textId="63CA41F4" w:rsidR="00915BBD" w:rsidRPr="005F7241" w:rsidRDefault="00481737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5F7241">
              <w:rPr>
                <w:rFonts w:eastAsia="Times New Roman" w:cstheme="minorHAnsi"/>
                <w:color w:val="000000"/>
              </w:rPr>
              <w:t>Domus (</w:t>
            </w:r>
            <w:r w:rsidR="00EC2CFD" w:rsidRPr="005F7241">
              <w:rPr>
                <w:rFonts w:eastAsia="Times New Roman" w:cstheme="minorHAnsi"/>
                <w:color w:val="000000"/>
              </w:rPr>
              <w:t>Hou</w:t>
            </w:r>
            <w:r w:rsidRPr="005F7241">
              <w:rPr>
                <w:rFonts w:eastAsia="Times New Roman" w:cstheme="minorHAnsi"/>
                <w:color w:val="000000"/>
              </w:rPr>
              <w:t>sing)</w:t>
            </w:r>
          </w:p>
        </w:tc>
        <w:tc>
          <w:tcPr>
            <w:tcW w:w="6655" w:type="dxa"/>
          </w:tcPr>
          <w:p w14:paraId="6CF37559" w14:textId="77777777" w:rsidR="00915BBD" w:rsidRDefault="00915BBD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6CFC172C" w14:textId="77777777" w:rsidR="00E11A13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316EECFA" w14:textId="77777777" w:rsidR="00E11A13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35FD02EB" w14:textId="1E11F19E" w:rsidR="00E11A13" w:rsidRPr="005F7241" w:rsidRDefault="00E11A13" w:rsidP="00915BBD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620EA7AB" w14:textId="2262B3E6" w:rsidR="00915BBD" w:rsidRDefault="00915BBD" w:rsidP="00915BBD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F9C3E9E" w14:textId="681B18D9" w:rsidR="004C4B1B" w:rsidRPr="004C4B1B" w:rsidRDefault="004C4B1B" w:rsidP="004C4B1B">
      <w:pPr>
        <w:rPr>
          <w:rFonts w:eastAsia="Times New Roman" w:cstheme="minorHAnsi"/>
        </w:rPr>
      </w:pPr>
    </w:p>
    <w:p w14:paraId="72953AC9" w14:textId="61FD17D2" w:rsidR="004C4B1B" w:rsidRPr="004C4B1B" w:rsidRDefault="004C4B1B" w:rsidP="004C4B1B">
      <w:pPr>
        <w:rPr>
          <w:rFonts w:eastAsia="Times New Roman" w:cstheme="minorHAnsi"/>
        </w:rPr>
      </w:pPr>
    </w:p>
    <w:p w14:paraId="4587B538" w14:textId="02400EB2" w:rsidR="004C4B1B" w:rsidRPr="004C4B1B" w:rsidRDefault="004C4B1B" w:rsidP="004C4B1B">
      <w:pPr>
        <w:rPr>
          <w:rFonts w:eastAsia="Times New Roman" w:cstheme="minorHAnsi"/>
        </w:rPr>
      </w:pPr>
    </w:p>
    <w:p w14:paraId="6E8084F9" w14:textId="537A3B25" w:rsidR="004C4B1B" w:rsidRPr="004C4B1B" w:rsidRDefault="004C4B1B" w:rsidP="004C4B1B">
      <w:pPr>
        <w:rPr>
          <w:rFonts w:eastAsia="Times New Roman" w:cstheme="minorHAnsi"/>
        </w:rPr>
      </w:pPr>
    </w:p>
    <w:p w14:paraId="133BE092" w14:textId="7B230A9E" w:rsidR="004C4B1B" w:rsidRPr="004C4B1B" w:rsidRDefault="004C4B1B" w:rsidP="004C4B1B">
      <w:pPr>
        <w:rPr>
          <w:rFonts w:eastAsia="Times New Roman" w:cstheme="minorHAnsi"/>
        </w:rPr>
      </w:pPr>
    </w:p>
    <w:p w14:paraId="0A5B377A" w14:textId="686C0255" w:rsidR="004C4B1B" w:rsidRPr="004C4B1B" w:rsidRDefault="004C4B1B" w:rsidP="004C4B1B">
      <w:pPr>
        <w:rPr>
          <w:rFonts w:eastAsia="Times New Roman" w:cstheme="minorHAnsi"/>
        </w:rPr>
      </w:pPr>
    </w:p>
    <w:p w14:paraId="12A26DDE" w14:textId="7C5DA234" w:rsidR="004C4B1B" w:rsidRPr="004C4B1B" w:rsidRDefault="004C4B1B" w:rsidP="004C4B1B">
      <w:pPr>
        <w:rPr>
          <w:rFonts w:eastAsia="Times New Roman" w:cstheme="minorHAnsi"/>
        </w:rPr>
      </w:pPr>
    </w:p>
    <w:p w14:paraId="2F24ACD0" w14:textId="2D066E39" w:rsidR="004C4B1B" w:rsidRPr="004C4B1B" w:rsidRDefault="004C4B1B" w:rsidP="004C4B1B">
      <w:pPr>
        <w:tabs>
          <w:tab w:val="left" w:pos="8290"/>
        </w:tabs>
        <w:rPr>
          <w:rFonts w:eastAsia="Times New Roman" w:cstheme="minorHAnsi"/>
        </w:rPr>
      </w:pPr>
      <w:r>
        <w:rPr>
          <w:rFonts w:eastAsia="Times New Roman" w:cstheme="minorHAnsi"/>
        </w:rPr>
        <w:tab/>
      </w:r>
    </w:p>
    <w:sectPr w:rsidR="004C4B1B" w:rsidRPr="004C4B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C7AC" w14:textId="77777777" w:rsidR="00C5255D" w:rsidRDefault="00C5255D" w:rsidP="00FE2B24">
      <w:pPr>
        <w:spacing w:after="0" w:line="240" w:lineRule="auto"/>
      </w:pPr>
      <w:r>
        <w:separator/>
      </w:r>
    </w:p>
  </w:endnote>
  <w:endnote w:type="continuationSeparator" w:id="0">
    <w:p w14:paraId="2AA7038C" w14:textId="77777777" w:rsidR="00C5255D" w:rsidRDefault="00C5255D" w:rsidP="00FE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2B2C" w14:textId="77777777" w:rsidR="004C4B1B" w:rsidRDefault="004C4B1B" w:rsidP="004C4B1B">
    <w:pPr>
      <w:pStyle w:val="Footer"/>
      <w:jc w:val="right"/>
    </w:pPr>
    <w:r>
      <w:t>Unless Otherwise Noted All Content © 2021 Florida Virtual School</w:t>
    </w:r>
  </w:p>
  <w:p w14:paraId="4AA75315" w14:textId="04DBC036" w:rsidR="009E43B6" w:rsidRDefault="009E43B6">
    <w:pPr>
      <w:pStyle w:val="Footer"/>
    </w:pPr>
  </w:p>
  <w:p w14:paraId="26BB1AC6" w14:textId="77777777" w:rsidR="009E43B6" w:rsidRDefault="009E4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43753" w14:textId="77777777" w:rsidR="00C5255D" w:rsidRDefault="00C5255D" w:rsidP="00FE2B24">
      <w:pPr>
        <w:spacing w:after="0" w:line="240" w:lineRule="auto"/>
      </w:pPr>
      <w:r>
        <w:separator/>
      </w:r>
    </w:p>
  </w:footnote>
  <w:footnote w:type="continuationSeparator" w:id="0">
    <w:p w14:paraId="506AFB65" w14:textId="77777777" w:rsidR="00C5255D" w:rsidRDefault="00C5255D" w:rsidP="00FE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72EF"/>
    <w:multiLevelType w:val="multilevel"/>
    <w:tmpl w:val="FC7CD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2B69"/>
    <w:multiLevelType w:val="multilevel"/>
    <w:tmpl w:val="51E8A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15754"/>
    <w:multiLevelType w:val="hybridMultilevel"/>
    <w:tmpl w:val="E33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5172"/>
    <w:multiLevelType w:val="multilevel"/>
    <w:tmpl w:val="B90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C2A12"/>
    <w:multiLevelType w:val="hybridMultilevel"/>
    <w:tmpl w:val="63FE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ECE"/>
    <w:multiLevelType w:val="hybridMultilevel"/>
    <w:tmpl w:val="8F38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6C3A"/>
    <w:multiLevelType w:val="hybridMultilevel"/>
    <w:tmpl w:val="89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0924"/>
    <w:multiLevelType w:val="hybridMultilevel"/>
    <w:tmpl w:val="89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94696A"/>
    <w:multiLevelType w:val="hybridMultilevel"/>
    <w:tmpl w:val="5C3C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0806"/>
    <w:multiLevelType w:val="multilevel"/>
    <w:tmpl w:val="1696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F05C1"/>
    <w:multiLevelType w:val="hybridMultilevel"/>
    <w:tmpl w:val="CB7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79E9"/>
    <w:multiLevelType w:val="hybridMultilevel"/>
    <w:tmpl w:val="89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5"/>
  </w:num>
  <w:num w:numId="9">
    <w:abstractNumId w:val="13"/>
  </w:num>
  <w:num w:numId="10">
    <w:abstractNumId w:val="21"/>
  </w:num>
  <w:num w:numId="11">
    <w:abstractNumId w:val="16"/>
  </w:num>
  <w:num w:numId="12">
    <w:abstractNumId w:val="9"/>
  </w:num>
  <w:num w:numId="13">
    <w:abstractNumId w:val="15"/>
  </w:num>
  <w:num w:numId="14">
    <w:abstractNumId w:val="0"/>
  </w:num>
  <w:num w:numId="15">
    <w:abstractNumId w:val="1"/>
  </w:num>
  <w:num w:numId="16">
    <w:abstractNumId w:val="4"/>
  </w:num>
  <w:num w:numId="17">
    <w:abstractNumId w:val="14"/>
  </w:num>
  <w:num w:numId="18">
    <w:abstractNumId w:val="8"/>
  </w:num>
  <w:num w:numId="19">
    <w:abstractNumId w:val="11"/>
  </w:num>
  <w:num w:numId="20">
    <w:abstractNumId w:val="12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18C0"/>
    <w:rsid w:val="00031EA1"/>
    <w:rsid w:val="00074BEB"/>
    <w:rsid w:val="0009284F"/>
    <w:rsid w:val="000B0019"/>
    <w:rsid w:val="000D0381"/>
    <w:rsid w:val="000F5C2D"/>
    <w:rsid w:val="00102E16"/>
    <w:rsid w:val="0012448C"/>
    <w:rsid w:val="00135444"/>
    <w:rsid w:val="00144E32"/>
    <w:rsid w:val="001742EA"/>
    <w:rsid w:val="00187FCA"/>
    <w:rsid w:val="001B1ACF"/>
    <w:rsid w:val="001B3BBF"/>
    <w:rsid w:val="001B489F"/>
    <w:rsid w:val="001B4BCB"/>
    <w:rsid w:val="001B7F99"/>
    <w:rsid w:val="00232B68"/>
    <w:rsid w:val="00233531"/>
    <w:rsid w:val="002443B7"/>
    <w:rsid w:val="002455A8"/>
    <w:rsid w:val="00254F7A"/>
    <w:rsid w:val="00256904"/>
    <w:rsid w:val="00293E5B"/>
    <w:rsid w:val="002A7CA7"/>
    <w:rsid w:val="002D58F8"/>
    <w:rsid w:val="002D7F04"/>
    <w:rsid w:val="002E4B00"/>
    <w:rsid w:val="00322575"/>
    <w:rsid w:val="00337154"/>
    <w:rsid w:val="00340822"/>
    <w:rsid w:val="00356C30"/>
    <w:rsid w:val="003759B4"/>
    <w:rsid w:val="003A2DCF"/>
    <w:rsid w:val="003F2CBE"/>
    <w:rsid w:val="003F4F93"/>
    <w:rsid w:val="00417F5C"/>
    <w:rsid w:val="00427995"/>
    <w:rsid w:val="00454A2B"/>
    <w:rsid w:val="00481737"/>
    <w:rsid w:val="004865F1"/>
    <w:rsid w:val="00494D70"/>
    <w:rsid w:val="004C4B1B"/>
    <w:rsid w:val="004F68D4"/>
    <w:rsid w:val="005073E9"/>
    <w:rsid w:val="00514E26"/>
    <w:rsid w:val="00544185"/>
    <w:rsid w:val="0055050C"/>
    <w:rsid w:val="005539FA"/>
    <w:rsid w:val="005730BF"/>
    <w:rsid w:val="005743CB"/>
    <w:rsid w:val="00596A1D"/>
    <w:rsid w:val="005B1173"/>
    <w:rsid w:val="005D3576"/>
    <w:rsid w:val="005F7241"/>
    <w:rsid w:val="006029F4"/>
    <w:rsid w:val="00615329"/>
    <w:rsid w:val="00617B3C"/>
    <w:rsid w:val="00636E4E"/>
    <w:rsid w:val="00672186"/>
    <w:rsid w:val="00674C25"/>
    <w:rsid w:val="00694E2C"/>
    <w:rsid w:val="00695945"/>
    <w:rsid w:val="006A25E0"/>
    <w:rsid w:val="006A6BA5"/>
    <w:rsid w:val="006C1520"/>
    <w:rsid w:val="006C738C"/>
    <w:rsid w:val="006D5B37"/>
    <w:rsid w:val="007076AB"/>
    <w:rsid w:val="0071095A"/>
    <w:rsid w:val="00724B0F"/>
    <w:rsid w:val="00747651"/>
    <w:rsid w:val="00754983"/>
    <w:rsid w:val="00776020"/>
    <w:rsid w:val="007E4D54"/>
    <w:rsid w:val="008551F2"/>
    <w:rsid w:val="008601BD"/>
    <w:rsid w:val="00886173"/>
    <w:rsid w:val="00893F51"/>
    <w:rsid w:val="008B43E8"/>
    <w:rsid w:val="008C083C"/>
    <w:rsid w:val="00914AD3"/>
    <w:rsid w:val="00915BBD"/>
    <w:rsid w:val="0092604A"/>
    <w:rsid w:val="009475FC"/>
    <w:rsid w:val="00974679"/>
    <w:rsid w:val="00981C44"/>
    <w:rsid w:val="009820F8"/>
    <w:rsid w:val="00990F10"/>
    <w:rsid w:val="009E43B6"/>
    <w:rsid w:val="009F3DB1"/>
    <w:rsid w:val="009F63E4"/>
    <w:rsid w:val="00A111D9"/>
    <w:rsid w:val="00A52AE5"/>
    <w:rsid w:val="00A564BE"/>
    <w:rsid w:val="00AA4104"/>
    <w:rsid w:val="00AE3E01"/>
    <w:rsid w:val="00B00413"/>
    <w:rsid w:val="00B17E3E"/>
    <w:rsid w:val="00B2325B"/>
    <w:rsid w:val="00B554B4"/>
    <w:rsid w:val="00B6066F"/>
    <w:rsid w:val="00B741DC"/>
    <w:rsid w:val="00B762C4"/>
    <w:rsid w:val="00B767F6"/>
    <w:rsid w:val="00B83EF3"/>
    <w:rsid w:val="00B97490"/>
    <w:rsid w:val="00BB1BC1"/>
    <w:rsid w:val="00BF4C5E"/>
    <w:rsid w:val="00C10326"/>
    <w:rsid w:val="00C3212D"/>
    <w:rsid w:val="00C5255D"/>
    <w:rsid w:val="00C71787"/>
    <w:rsid w:val="00C84DC9"/>
    <w:rsid w:val="00CB3E56"/>
    <w:rsid w:val="00CD525D"/>
    <w:rsid w:val="00CF28B2"/>
    <w:rsid w:val="00D03558"/>
    <w:rsid w:val="00D51A65"/>
    <w:rsid w:val="00D81F35"/>
    <w:rsid w:val="00DA4BB3"/>
    <w:rsid w:val="00DA5EAA"/>
    <w:rsid w:val="00DA6AB6"/>
    <w:rsid w:val="00DE17FA"/>
    <w:rsid w:val="00E01629"/>
    <w:rsid w:val="00E11A13"/>
    <w:rsid w:val="00E1601F"/>
    <w:rsid w:val="00E75644"/>
    <w:rsid w:val="00EA6F43"/>
    <w:rsid w:val="00EC2CFD"/>
    <w:rsid w:val="00F160E5"/>
    <w:rsid w:val="00F36FFB"/>
    <w:rsid w:val="00F37389"/>
    <w:rsid w:val="00F4350D"/>
    <w:rsid w:val="00F44019"/>
    <w:rsid w:val="00F6041E"/>
    <w:rsid w:val="00F6420F"/>
    <w:rsid w:val="00F74945"/>
    <w:rsid w:val="00F80836"/>
    <w:rsid w:val="00FD7170"/>
    <w:rsid w:val="00FE2B24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A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24"/>
  </w:style>
  <w:style w:type="paragraph" w:styleId="Footer">
    <w:name w:val="footer"/>
    <w:basedOn w:val="Normal"/>
    <w:link w:val="FooterChar"/>
    <w:uiPriority w:val="99"/>
    <w:unhideWhenUsed/>
    <w:rsid w:val="00FE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4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4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rasanna S</cp:lastModifiedBy>
  <cp:revision>33</cp:revision>
  <dcterms:created xsi:type="dcterms:W3CDTF">2020-09-16T20:11:00Z</dcterms:created>
  <dcterms:modified xsi:type="dcterms:W3CDTF">2021-03-18T10:30:00Z</dcterms:modified>
</cp:coreProperties>
</file>